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A053F1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5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Default="000C3A27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233E750" wp14:editId="6C3D91CC">
                <wp:simplePos x="0" y="0"/>
                <wp:positionH relativeFrom="column">
                  <wp:posOffset>1197610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0C3A27" w:rsidRDefault="000C3A27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94.3pt;margin-top:23.25pt;width:2in;height:2in;z-index:25200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" filled="f" stroked="f">
                <v:textbox style="mso-fit-shape-to-text:t" inset="5.85pt,.7pt,5.85pt,.7pt">
                  <w:txbxContent>
                    <w:p w:rsidR="000C3A27" w:rsidRPr="000C3A27" w:rsidRDefault="000C3A27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860103" wp14:editId="7EE19518">
                <wp:simplePos x="0" y="0"/>
                <wp:positionH relativeFrom="column">
                  <wp:posOffset>8568690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0C3A27" w:rsidRDefault="00A053F1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674.7pt;margin-top:35.25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9E1BF5" w:rsidRPr="000C3A27" w:rsidRDefault="00A053F1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73E0BA" wp14:editId="1780FB24">
                <wp:simplePos x="0" y="0"/>
                <wp:positionH relativeFrom="column">
                  <wp:posOffset>3574415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A053F1" w:rsidRDefault="000C3A27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281.45pt;margin-top:4.4pt;width:2in;height:2in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JaRg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0C3A27" w:rsidRPr="00A053F1" w:rsidRDefault="000C3A27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ず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2F5710" wp14:editId="152BE97E">
                <wp:simplePos x="0" y="0"/>
                <wp:positionH relativeFrom="column">
                  <wp:posOffset>4894580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A053F1" w:rsidRDefault="000C3A27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385.4pt;margin-top:19.3pt;width:2in;height:2in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cs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" filled="f" stroked="f">
                <v:textbox style="mso-fit-shape-to-text:t" inset="5.85pt,.7pt,5.85pt,.7pt">
                  <w:txbxContent>
                    <w:p w:rsidR="000C3A27" w:rsidRPr="00A053F1" w:rsidRDefault="000C3A27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A930BC" wp14:editId="05BF6B5A">
                <wp:simplePos x="0" y="0"/>
                <wp:positionH relativeFrom="column">
                  <wp:posOffset>4243070</wp:posOffset>
                </wp:positionH>
                <wp:positionV relativeFrom="paragraph">
                  <wp:posOffset>37655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B75733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9E1BF5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0" type="#_x0000_t202" style="position:absolute;left:0;text-align:left;margin-left:334.1pt;margin-top:29.6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zeSAIAAG0EAAAOAAAAZHJzL2Uyb0RvYy54bWysVN1u0zAUvkfiHSzf07Rl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9E1BF5" w:rsidRPr="007F4FD2" w:rsidRDefault="00B75733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9E1BF5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53F1">
        <w:rPr>
          <w:rFonts w:ascii="HGP教科書体" w:eastAsia="HGP教科書体"/>
          <w:b/>
          <w:color w:val="FF0000"/>
          <w:sz w:val="48"/>
          <w:szCs w:val="48"/>
        </w:rPr>
        <w:t>救う</w:t>
      </w:r>
      <w:r w:rsidR="00EC3274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23007C" wp14:editId="3FD65F87">
                <wp:simplePos x="0" y="0"/>
                <wp:positionH relativeFrom="column">
                  <wp:posOffset>5520690</wp:posOffset>
                </wp:positionH>
                <wp:positionV relativeFrom="paragraph">
                  <wp:posOffset>38036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65028B" w:rsidRDefault="00A053F1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left:0;text-align:left;margin-left:434.7pt;margin-top:29.9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" filled="f" stroked="f">
                <v:textbox inset="5.85pt,.7pt,5.85pt,.7pt">
                  <w:txbxContent>
                    <w:p w:rsidR="00C97AF3" w:rsidRPr="0065028B" w:rsidRDefault="00A053F1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ろ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1B86A7" wp14:editId="21096885">
                <wp:simplePos x="0" y="0"/>
                <wp:positionH relativeFrom="column">
                  <wp:posOffset>775589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A053F1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32" type="#_x0000_t202" style="position:absolute;left:0;text-align:left;margin-left:610.7pt;margin-top:23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A053F1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FB8479" wp14:editId="4C15B461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65028B" w:rsidRDefault="00A053F1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3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" filled="f" stroked="f">
                <v:textbox inset="5.85pt,.7pt,5.85pt,.7pt">
                  <w:txbxContent>
                    <w:p w:rsidR="00ED0E19" w:rsidRPr="0065028B" w:rsidRDefault="00A053F1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8551D" w:rsidRPr="00427A08" w:rsidRDefault="00A053F1" w:rsidP="00EC3274">
      <w:pPr>
        <w:tabs>
          <w:tab w:val="left" w:pos="6780"/>
          <w:tab w:val="left" w:pos="9135"/>
        </w:tabs>
        <w:rPr>
          <w:rFonts w:ascii="HGP教科書体" w:eastAsia="HGP教科書体"/>
          <w:b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B5BD56" wp14:editId="122D7838">
                <wp:simplePos x="0" y="0"/>
                <wp:positionH relativeFrom="column">
                  <wp:posOffset>2138045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168.35pt;margin-top:6.3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UDSAIAAG0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69A613" wp14:editId="71152DC5">
                <wp:simplePos x="0" y="0"/>
                <wp:positionH relativeFrom="column">
                  <wp:posOffset>629666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A053F1" w:rsidRDefault="00A053F1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27A08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95.8pt;margin-top:8.8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btRwIAAG0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A08" w:rsidRPr="00A053F1" w:rsidRDefault="00A053F1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27A08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489DCF8" wp14:editId="47EF006B">
                <wp:simplePos x="0" y="0"/>
                <wp:positionH relativeFrom="column">
                  <wp:posOffset>2827020</wp:posOffset>
                </wp:positionH>
                <wp:positionV relativeFrom="paragraph">
                  <wp:posOffset>59563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A053F1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222.6pt;margin-top:46.9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" filled="f" stroked="f">
                <v:textbox style="mso-fit-shape-to-text:t" inset="5.85pt,.7pt,5.85pt,.7pt">
                  <w:txbxContent>
                    <w:p w:rsidR="004C1C26" w:rsidRPr="00882432" w:rsidRDefault="00A053F1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6EFD90C" wp14:editId="2A666279">
                <wp:simplePos x="0" y="0"/>
                <wp:positionH relativeFrom="column">
                  <wp:posOffset>701865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0C3A27" w:rsidRDefault="00EC327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552.65pt;margin-top:5.1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ed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0C3A27" w:rsidRDefault="00EC327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墓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DC8FE1" wp14:editId="0C886F00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Default="00EC3274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91718AE" wp14:editId="361AC891">
                <wp:simplePos x="0" y="0"/>
                <wp:positionH relativeFrom="column">
                  <wp:posOffset>3573780</wp:posOffset>
                </wp:positionH>
                <wp:positionV relativeFrom="paragraph">
                  <wp:posOffset>8001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0C3A27" w:rsidRDefault="00A053F1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281.4pt;margin-top:6.3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" filled="f" stroked="f">
                <v:textbox inset="5.85pt,.7pt,5.85pt,.7pt">
                  <w:txbxContent>
                    <w:p w:rsidR="00882432" w:rsidRPr="000C3A27" w:rsidRDefault="00A053F1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53F1">
        <w:rPr>
          <w:rFonts w:ascii="HGP教科書体" w:eastAsia="HGP教科書体" w:hint="eastAsia"/>
          <w:b/>
          <w:color w:val="FF0000"/>
          <w:sz w:val="48"/>
          <w:szCs w:val="48"/>
        </w:rPr>
        <w:t>正義</w:t>
      </w:r>
    </w:p>
    <w:p w:rsidR="00C56A81" w:rsidRDefault="00A053F1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C8D3818" wp14:editId="10ADCD42">
                <wp:simplePos x="0" y="0"/>
                <wp:positionH relativeFrom="column">
                  <wp:posOffset>7646035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0C3A27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602.05pt;margin-top:3.6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ZsSQ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305973" w:rsidRPr="000C3A27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A81CF6" wp14:editId="2A6C0E37">
                <wp:simplePos x="0" y="0"/>
                <wp:positionH relativeFrom="column">
                  <wp:posOffset>1204595</wp:posOffset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C3A27" w:rsidRDefault="00A053F1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94.85pt;margin-top:20.3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mbSQ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0C3A27" w:rsidRDefault="00A053F1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殺し合い</w: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E6A2FC5" wp14:editId="1AB75F9A">
                <wp:simplePos x="0" y="0"/>
                <wp:positionH relativeFrom="column">
                  <wp:posOffset>863600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CD09FA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2" type="#_x0000_t202" style="position:absolute;left:0;text-align:left;margin-left:680pt;margin-top:22.7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nURg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B75733" w:rsidRPr="00CD09FA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7573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7DB51EB" wp14:editId="03E255FA">
                <wp:simplePos x="0" y="0"/>
                <wp:positionH relativeFrom="column">
                  <wp:posOffset>6425565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882432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3" type="#_x0000_t202" style="position:absolute;left:0;text-align:left;margin-left:505.95pt;margin-top:21.95pt;width:2in;height:2in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OwSAIAAGwEAAAOAAAAZHJzL2Uyb0RvYy54bWysVM2O0zAQviPxDpbvNG0FbBo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B75733" w:rsidRPr="00882432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7573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0914BD" wp14:editId="006D63FE">
                <wp:simplePos x="0" y="0"/>
                <wp:positionH relativeFrom="column">
                  <wp:posOffset>5858510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A053F1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4" type="#_x0000_t202" style="position:absolute;left:0;text-align:left;margin-left:461.3pt;margin-top:1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wCRwIAAGw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" filled="f" stroked="f">
                <v:textbox style="mso-fit-shape-to-text:t" inset="5.85pt,.7pt,5.85pt,.7pt">
                  <w:txbxContent>
                    <w:p w:rsidR="00EE637F" w:rsidRPr="00A053F1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A1A5C4" wp14:editId="77614DA2">
                <wp:simplePos x="0" y="0"/>
                <wp:positionH relativeFrom="column">
                  <wp:posOffset>433133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A053F1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EE637F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5" type="#_x0000_t202" style="position:absolute;left:0;text-align:left;margin-left:341.05pt;margin-top:2.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pTSQIAAG4EAAAOAAAAZHJzL2Uyb0RvYy54bWysVE2O0zAU3iNxB8t7mrYM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EE637F" w:rsidRPr="00A053F1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EE637F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EC27C6" wp14:editId="00BED4BD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A053F1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6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922666" w:rsidRPr="00646F1B" w:rsidRDefault="00A053F1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F4093D" wp14:editId="341333F1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A053F1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tLRg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922666" w:rsidRPr="00646F1B" w:rsidRDefault="00A053F1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ぎ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A053F1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FBC6E2B" wp14:editId="5ADB3FFF">
                <wp:simplePos x="0" y="0"/>
                <wp:positionH relativeFrom="column">
                  <wp:posOffset>3523615</wp:posOffset>
                </wp:positionH>
                <wp:positionV relativeFrom="paragraph">
                  <wp:posOffset>38925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3F1" w:rsidRPr="00A053F1" w:rsidRDefault="00A053F1" w:rsidP="00A053F1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48" type="#_x0000_t202" style="position:absolute;left:0;text-align:left;margin-left:277.45pt;margin-top:30.65pt;width:2in;height:2in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dPRwIAAGw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A053F1" w:rsidRPr="00A053F1" w:rsidRDefault="00A053F1" w:rsidP="00A053F1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貧しい</w:t>
      </w:r>
    </w:p>
    <w:p w:rsidR="00374FF2" w:rsidRDefault="000C3A27">
      <w:pPr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AC188F" wp14:editId="7836FE96">
                <wp:simplePos x="0" y="0"/>
                <wp:positionH relativeFrom="column">
                  <wp:posOffset>8022590</wp:posOffset>
                </wp:positionH>
                <wp:positionV relativeFrom="paragraph">
                  <wp:posOffset>6286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A053F1" w:rsidRDefault="000C3A27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9" type="#_x0000_t202" style="position:absolute;left:0;text-align:left;margin-left:631.7pt;margin-top:4.95pt;width:2in;height:2in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0C3A27" w:rsidRPr="00A053F1" w:rsidRDefault="000C3A27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91EA71" wp14:editId="56DBDEAB">
                <wp:simplePos x="0" y="0"/>
                <wp:positionH relativeFrom="column">
                  <wp:posOffset>2625090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A053F1" w:rsidRDefault="00A053F1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E65A3E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50" type="#_x0000_t202" style="position:absolute;left:0;text-align:left;margin-left:206.7pt;margin-top:3.9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bgSAIAAGwEAAAOAAAAZHJzL2Uyb0RvYy54bWysVEtu2zAQ3RfoHQjua9lO2i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" filled="f" stroked="f">
                <v:textbox style="mso-fit-shape-to-text:t" inset="5.85pt,.7pt,5.85pt,.7pt">
                  <w:txbxContent>
                    <w:p w:rsidR="00E65A3E" w:rsidRPr="00A053F1" w:rsidRDefault="00A053F1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E65A3E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BFA3C6F" wp14:editId="59ED40E5">
                <wp:simplePos x="0" y="0"/>
                <wp:positionH relativeFrom="column">
                  <wp:posOffset>1335405</wp:posOffset>
                </wp:positionH>
                <wp:positionV relativeFrom="paragraph">
                  <wp:posOffset>2959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646F1B" w:rsidRDefault="00A053F1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ゃ</w:t>
                            </w:r>
                            <w:r w:rsidR="00B75733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1" type="#_x0000_t202" style="position:absolute;left:0;text-align:left;margin-left:105.15pt;margin-top:23.3pt;width:2in;height:2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QHSAIAAGwEAAAOAAAAZHJzL2Uyb0RvYy54bWysVM2O0zAQviPxDpbvNG3Flm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B75733" w:rsidRPr="00646F1B" w:rsidRDefault="00A053F1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ゃ</w:t>
                      </w:r>
                      <w:r w:rsidR="00B75733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DF7179" wp14:editId="00111876">
                <wp:simplePos x="0" y="0"/>
                <wp:positionH relativeFrom="column">
                  <wp:posOffset>4457065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A053F1" w:rsidRDefault="00A053F1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="000E77DD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2" type="#_x0000_t202" style="position:absolute;left:0;text-align:left;margin-left:350.95pt;margin-top:19.8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spRw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A053F1" w:rsidRDefault="00A053F1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="000E77DD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E410C1" wp14:editId="0A638433">
                <wp:simplePos x="0" y="0"/>
                <wp:positionH relativeFrom="column">
                  <wp:posOffset>723773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53" type="#_x0000_t202" style="position:absolute;left:0;text-align:left;margin-left:569.9pt;margin-top:22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IiRwIAAGwEAAAOAAAAZHJzL2Uyb0RvYy54bWysVM2O0zAQviPxDpbvNG0FbDZquiq7KkKq&#10;dlfqoj27jtNEij2W7TYpx1ZCPMS+AuLM8+RFGDtNtyycEBfH8+uZ75vJ5KqRFdkKY0tQKR0NhpQI&#10;xSEr1Tqlnx/mb2JKrGMqYxUokdKdsPRq+vrVpNaJGEMBVSYMwSTKJrVOaeGcTqLI8kJIZgeghUJj&#10;DkYyh6JZR5lhNWaXVTQeDt9H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D34F9A" wp14:editId="13A18DD5">
                <wp:simplePos x="0" y="0"/>
                <wp:positionH relativeFrom="column">
                  <wp:posOffset>6431280</wp:posOffset>
                </wp:positionH>
                <wp:positionV relativeFrom="paragraph">
                  <wp:posOffset>418465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0C3A27" w:rsidRDefault="00A053F1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4" type="#_x0000_t202" style="position:absolute;left:0;text-align:left;margin-left:506.4pt;margin-top:32.95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" filled="f" stroked="f">
                <v:textbox inset="5.85pt,.7pt,5.85pt,.7pt">
                  <w:txbxContent>
                    <w:p w:rsidR="00ED0E19" w:rsidRPr="000C3A27" w:rsidRDefault="00A053F1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CAD169" wp14:editId="7AD08959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0C3A27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5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rn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0C3A27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A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ぱ</w:t>
                      </w:r>
                    </w:p>
                  </w:txbxContent>
                </v:textbox>
              </v:shape>
            </w:pict>
          </mc:Fallback>
        </mc:AlternateContent>
      </w:r>
      <w:r w:rsidR="00A053F1">
        <w:rPr>
          <w:rFonts w:ascii="HGP教科書体" w:eastAsia="HGP教科書体"/>
          <w:b/>
          <w:color w:val="FF0000"/>
          <w:sz w:val="48"/>
          <w:szCs w:val="48"/>
        </w:rPr>
        <w:t>出版社</w:t>
      </w:r>
    </w:p>
    <w:p w:rsidR="00224773" w:rsidRDefault="00A053F1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53F1" w:rsidRPr="00A053F1">
              <w:rPr>
                <w:rFonts w:ascii="HGP教科書体" w:eastAsia="HGP教科書体" w:hint="eastAsia"/>
                <w:b/>
                <w:color w:val="FF0000"/>
                <w:sz w:val="24"/>
                <w:szCs w:val="48"/>
              </w:rPr>
              <w:t>のち</w:t>
            </w:r>
          </w:rt>
          <w:rubyBase>
            <w:r w:rsidR="00A053F1">
              <w:rPr>
                <w:rFonts w:ascii="HGP教科書体" w:eastAsia="HGP教科書体" w:hint="eastAsia"/>
                <w:b/>
                <w:color w:val="FF0000"/>
                <w:sz w:val="48"/>
                <w:szCs w:val="48"/>
              </w:rPr>
              <w:t>後</w:t>
            </w:r>
          </w:rubyBase>
        </w:ruby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 xml:space="preserve">　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27A08" w:rsidP="009E1BF5">
      <w:pPr>
        <w:tabs>
          <w:tab w:val="left" w:pos="12645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bookmarkStart w:id="0" w:name="_GoBack"/>
      <w:bookmarkEnd w:id="0"/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A053F1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5　</w:t>
      </w:r>
      <w:proofErr w:type="spellStart"/>
      <w:r w:rsidR="00A053F1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f</w:t>
      </w:r>
      <w:r w:rsidR="00A053F1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û</w:t>
      </w:r>
      <w:r w:rsidR="00A053F1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fu</w:t>
      </w:r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6B" w:rsidRDefault="005C546B" w:rsidP="00070690">
      <w:r>
        <w:separator/>
      </w:r>
    </w:p>
  </w:endnote>
  <w:endnote w:type="continuationSeparator" w:id="0">
    <w:p w:rsidR="005C546B" w:rsidRDefault="005C546B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6B" w:rsidRDefault="005C546B" w:rsidP="00070690">
      <w:r>
        <w:separator/>
      </w:r>
    </w:p>
  </w:footnote>
  <w:footnote w:type="continuationSeparator" w:id="0">
    <w:p w:rsidR="005C546B" w:rsidRDefault="005C546B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665D2"/>
    <w:rsid w:val="00070690"/>
    <w:rsid w:val="000879EA"/>
    <w:rsid w:val="00087A86"/>
    <w:rsid w:val="00090FCF"/>
    <w:rsid w:val="000A3513"/>
    <w:rsid w:val="000C3A27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33F6C"/>
    <w:rsid w:val="00550B19"/>
    <w:rsid w:val="00577EF9"/>
    <w:rsid w:val="005A5321"/>
    <w:rsid w:val="005C546B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922666"/>
    <w:rsid w:val="00941AC7"/>
    <w:rsid w:val="0098551D"/>
    <w:rsid w:val="009E1BF5"/>
    <w:rsid w:val="009F2148"/>
    <w:rsid w:val="00A053F1"/>
    <w:rsid w:val="00A360EB"/>
    <w:rsid w:val="00A5007B"/>
    <w:rsid w:val="00A575E0"/>
    <w:rsid w:val="00A60A45"/>
    <w:rsid w:val="00A63F99"/>
    <w:rsid w:val="00A757A8"/>
    <w:rsid w:val="00A759A0"/>
    <w:rsid w:val="00A83A2F"/>
    <w:rsid w:val="00AD06E9"/>
    <w:rsid w:val="00AD0835"/>
    <w:rsid w:val="00AE30C0"/>
    <w:rsid w:val="00AE6884"/>
    <w:rsid w:val="00AF7ECF"/>
    <w:rsid w:val="00B05D77"/>
    <w:rsid w:val="00B75733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C3274"/>
    <w:rsid w:val="00ED0E19"/>
    <w:rsid w:val="00ED46BA"/>
    <w:rsid w:val="00EE637F"/>
    <w:rsid w:val="00F06CCA"/>
    <w:rsid w:val="00F91E47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711B-DAFA-4DF0-881E-7EDFBE6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15T13:21:00Z</dcterms:created>
  <dcterms:modified xsi:type="dcterms:W3CDTF">2021-03-15T13:24:00Z</dcterms:modified>
</cp:coreProperties>
</file>